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6F3F3E3" w14:textId="769CFEF9" w:rsidR="00684CC6" w:rsidRDefault="00E36A1B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7C6707">
        <w:rPr>
          <w:rFonts w:ascii="Calibri" w:hAnsi="Calibri" w:cs="Calibri"/>
          <w:sz w:val="20"/>
          <w:szCs w:val="20"/>
          <w:lang w:val="fr-CH"/>
        </w:rPr>
        <w:t>16 juin 2022</w:t>
      </w:r>
    </w:p>
    <w:p w14:paraId="40CF875F" w14:textId="77777777" w:rsidR="00684CC6" w:rsidRDefault="00684CC6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33698548" w14:textId="07E03EA2" w:rsidR="002F2651" w:rsidRPr="007265ED" w:rsidRDefault="005A438D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ab/>
      </w:r>
      <w:r>
        <w:rPr>
          <w:rFonts w:ascii="Calibri" w:hAnsi="Calibri" w:cs="Calibri"/>
          <w:sz w:val="20"/>
          <w:szCs w:val="20"/>
          <w:lang w:val="fr-CH"/>
        </w:rPr>
        <w:tab/>
      </w: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284880DA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684CC6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</w:p>
    <w:bookmarkEnd w:id="0"/>
    <w:bookmarkEnd w:id="1"/>
    <w:p w14:paraId="350FED65" w14:textId="02DBF628" w:rsidR="00DA705A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e rapport est approuvé.</w:t>
      </w:r>
    </w:p>
    <w:p w14:paraId="4B7EFF73" w14:textId="621AAAFB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41E459D" w14:textId="7FEE84F9" w:rsid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2. </w:t>
      </w:r>
      <w:proofErr w:type="spellStart"/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Fa</w:t>
      </w:r>
      <w:proofErr w:type="spellEnd"/>
    </w:p>
    <w:p w14:paraId="7C7041A9" w14:textId="085AD359" w:rsidR="007C6707" w:rsidRDefault="007C670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a prochaine réunion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ius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forme d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visio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aura lieu le 23 juin après la visite des sites d’escalade potentiels.</w:t>
      </w:r>
    </w:p>
    <w:p w14:paraId="1F6AADAA" w14:textId="008A4EC2" w:rsidR="007C6707" w:rsidRDefault="007C670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a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va acquérir pour environ 4.500 Euros du matériel pour l’entretien de la falaise « 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Wanterbach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 » (colle, Hilti, accumulateurs, Flex, …)</w:t>
      </w:r>
    </w:p>
    <w:p w14:paraId="54FC24B8" w14:textId="6819822E" w:rsidR="007C6707" w:rsidRDefault="007C670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5A41420" w14:textId="2DA17AA8" w:rsidR="007C6707" w:rsidRDefault="007C670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Colloque : </w:t>
      </w:r>
    </w:p>
    <w:p w14:paraId="26EB5D98" w14:textId="31F82118" w:rsidR="007C6707" w:rsidRDefault="007C6707" w:rsidP="007C6707">
      <w:pPr>
        <w:pStyle w:val="ListParagraph"/>
        <w:numPr>
          <w:ilvl w:val="0"/>
          <w:numId w:val="8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Envoi d’un questionnaire aux orateurs pour prendre connaissance du contenu de leurs discours (délai 15 juillet)</w:t>
      </w:r>
    </w:p>
    <w:p w14:paraId="171A70AF" w14:textId="17CB60C9" w:rsidR="007C6707" w:rsidRDefault="007C6707" w:rsidP="007C6707">
      <w:pPr>
        <w:pStyle w:val="ListParagraph"/>
        <w:numPr>
          <w:ilvl w:val="0"/>
          <w:numId w:val="8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UD incertain – FW plaide en faveur d’un CUD réduit en parallèle au symposium</w:t>
      </w:r>
    </w:p>
    <w:p w14:paraId="704CC021" w14:textId="535E5E82" w:rsidR="007C6707" w:rsidRDefault="007C6707" w:rsidP="007C6707">
      <w:pPr>
        <w:pStyle w:val="ListParagraph"/>
        <w:numPr>
          <w:ilvl w:val="0"/>
          <w:numId w:val="8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En cas de non</w:t>
      </w:r>
      <w:r w:rsidR="00A26FBC">
        <w:rPr>
          <w:rFonts w:ascii="Calibri" w:eastAsia="SimSun" w:hAnsi="Calibri" w:cs="Calibri"/>
          <w:sz w:val="20"/>
          <w:szCs w:val="20"/>
          <w:lang w:val="fr-FR" w:eastAsia="en-US"/>
        </w:rPr>
        <w:t>-octroi d’un subside, priorité sera donnée à des workshops dédiés et à la production d’une brochure</w:t>
      </w:r>
    </w:p>
    <w:p w14:paraId="665C7033" w14:textId="5260E2D0" w:rsidR="00A26FBC" w:rsidRDefault="00A26FBC" w:rsidP="00A26FBC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9EA2B17" w14:textId="7F48F82B" w:rsidR="00A26FBC" w:rsidRDefault="00A26FBC" w:rsidP="00A26FBC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oncernant la demande de Ingmar pour utiliser du matériel FLERA pour des projets personnels, le CA donne son accord de manière ponctuelle. Il est sous-entendu que les consommables sont à charge du requérant.</w:t>
      </w:r>
    </w:p>
    <w:p w14:paraId="4353CAC9" w14:textId="00974C07" w:rsidR="00A26FBC" w:rsidRDefault="00A26FBC" w:rsidP="00A26FBC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9E94FD3" w14:textId="637BAC3C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8B683E" w14:textId="0A6B3B79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3. </w:t>
      </w:r>
      <w:proofErr w:type="spellStart"/>
      <w:r w:rsidR="00A26FBC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Alp</w:t>
      </w:r>
      <w:proofErr w:type="spellEnd"/>
    </w:p>
    <w:p w14:paraId="4B8B2177" w14:textId="56A5F3BB" w:rsidR="00F02CA5" w:rsidRDefault="00A26FBC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’activité du 8 au 11 septembre a été annoncée aux clubs.</w:t>
      </w:r>
    </w:p>
    <w:p w14:paraId="29F559F2" w14:textId="09399D77" w:rsidR="00A26FBC" w:rsidRDefault="00A26FBC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Il est très probable que ce sera une activité escalade en milieu alpin. Approche glacier non confirmée.</w:t>
      </w:r>
    </w:p>
    <w:p w14:paraId="025A93BC" w14:textId="262255D4" w:rsidR="00A26FBC" w:rsidRDefault="00A26FBC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Toutefois, le programme n’est pas encore à 100% certain.</w:t>
      </w:r>
    </w:p>
    <w:p w14:paraId="0E4368F8" w14:textId="77777777" w:rsidR="00353A48" w:rsidRDefault="00353A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B7235D8" w14:textId="44A42F66" w:rsidR="00A26FBC" w:rsidRDefault="00A26FBC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Il reste des documents à produire (canevas pour annonce d’une sortie, feedback après sortie, listes de matériel</w:t>
      </w:r>
      <w:r w:rsidR="00353A48">
        <w:rPr>
          <w:rFonts w:ascii="Calibri" w:eastAsia="SimSun" w:hAnsi="Calibri" w:cs="Calibri"/>
          <w:sz w:val="20"/>
          <w:szCs w:val="20"/>
          <w:lang w:val="fr-FR" w:eastAsia="en-US"/>
        </w:rPr>
        <w:t>, …) qui sont à mettre à disposition des clubs pour l’organisation de leurs propres activités.</w:t>
      </w:r>
    </w:p>
    <w:p w14:paraId="69BB390A" w14:textId="4E881E6E" w:rsidR="00353A48" w:rsidRDefault="00353A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7044E15" w14:textId="00B8AA40" w:rsidR="00353A48" w:rsidRDefault="00353A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Se pose enfin la question de qui peut encadrer une sortie FLERA, au-delà des compétences didactiques et aussi du volet assurance des cadres fédéraux.</w:t>
      </w:r>
    </w:p>
    <w:p w14:paraId="180AFD05" w14:textId="78997889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2B22A2A" w14:textId="06B5F57B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4. </w:t>
      </w:r>
      <w:proofErr w:type="spellStart"/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</w:t>
      </w:r>
      <w:r w:rsidR="00353A48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oCom</w:t>
      </w:r>
      <w:proofErr w:type="spellEnd"/>
    </w:p>
    <w:p w14:paraId="037269C7" w14:textId="3B6B2734" w:rsidR="00684CC6" w:rsidRDefault="00353A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Convention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portlycée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– Daphné Dubois</w:t>
      </w:r>
    </w:p>
    <w:p w14:paraId="18CBBFB3" w14:textId="7A69F8F6" w:rsidR="00353A48" w:rsidRDefault="00353A48" w:rsidP="00353A48">
      <w:pPr>
        <w:pStyle w:val="ListParagraph"/>
        <w:numPr>
          <w:ilvl w:val="0"/>
          <w:numId w:val="9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Voir Manuel Rodriguez : dans quelle mesure peut-il assurer les tâches fédérales (entraînement)</w:t>
      </w:r>
    </w:p>
    <w:p w14:paraId="4E80EE4D" w14:textId="4DFE72AE" w:rsidR="00353A48" w:rsidRDefault="00353A48" w:rsidP="00353A48">
      <w:pPr>
        <w:pStyle w:val="ListParagraph"/>
        <w:numPr>
          <w:ilvl w:val="0"/>
          <w:numId w:val="9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DV le 15 juillet avec MR (SS)</w:t>
      </w:r>
    </w:p>
    <w:p w14:paraId="35826151" w14:textId="4023EDC0" w:rsidR="00353A48" w:rsidRDefault="00353A48" w:rsidP="00353A48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D64BECF" w14:textId="706558D9" w:rsidR="00353A48" w:rsidRDefault="00353A48" w:rsidP="00353A48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oque</w:t>
      </w:r>
    </w:p>
    <w:p w14:paraId="7B0E7DC8" w14:textId="2CC798A2" w:rsidR="00353A48" w:rsidRDefault="00353A48" w:rsidP="00353A48">
      <w:pPr>
        <w:pStyle w:val="ListParagraph"/>
        <w:numPr>
          <w:ilvl w:val="0"/>
          <w:numId w:val="10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Prévoir 500EUR de budget supplémentaire pour la remise en place </w:t>
      </w:r>
      <w:r w:rsidR="007A3602">
        <w:rPr>
          <w:rFonts w:ascii="Calibri" w:eastAsia="SimSun" w:hAnsi="Calibri" w:cs="Calibri"/>
          <w:sz w:val="20"/>
          <w:szCs w:val="20"/>
          <w:lang w:val="fr-FR" w:eastAsia="en-US"/>
        </w:rPr>
        <w:t>de voies démontées</w:t>
      </w:r>
    </w:p>
    <w:p w14:paraId="003751BA" w14:textId="31756040" w:rsidR="007A3602" w:rsidRDefault="007A3602" w:rsidP="00353A48">
      <w:pPr>
        <w:pStyle w:val="ListParagraph"/>
        <w:numPr>
          <w:ilvl w:val="0"/>
          <w:numId w:val="10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a Coque est d’accord de se faire prêter des prises pour des compétitons</w:t>
      </w:r>
    </w:p>
    <w:p w14:paraId="7EFA49E4" w14:textId="22C63AB6" w:rsidR="007A3602" w:rsidRDefault="007A3602" w:rsidP="00353A48">
      <w:pPr>
        <w:pStyle w:val="ListParagraph"/>
        <w:numPr>
          <w:ilvl w:val="0"/>
          <w:numId w:val="10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Prochain championnat a priori les 11 et 12 mars 2023</w:t>
      </w:r>
    </w:p>
    <w:p w14:paraId="29C71ABB" w14:textId="2B375747" w:rsidR="007A3602" w:rsidRDefault="007A3602" w:rsidP="00353A48">
      <w:pPr>
        <w:pStyle w:val="ListParagraph"/>
        <w:numPr>
          <w:ilvl w:val="0"/>
          <w:numId w:val="10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a Coque nous conseille de demander un remboursement des voies ouvertes par la Coque car il s’agit d’un service externe professionnel nécessaire à l’organisation et au déroulement de la compétition</w:t>
      </w:r>
    </w:p>
    <w:p w14:paraId="051C1809" w14:textId="0B190EFC" w:rsidR="007A3602" w:rsidRDefault="007A3602" w:rsidP="007A3602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978A69A" w14:textId="77777777" w:rsidR="007A3602" w:rsidRDefault="007A3602" w:rsidP="007A3602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B6BC024" w14:textId="77777777" w:rsidR="007A3602" w:rsidRDefault="007A3602" w:rsidP="007A3602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356E000" w14:textId="77777777" w:rsidR="007A3602" w:rsidRDefault="007A3602" w:rsidP="007A3602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B60890D" w14:textId="3FB6D003" w:rsidR="007A3602" w:rsidRDefault="007A3602" w:rsidP="007A3602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oupe de Luxembourg</w:t>
      </w:r>
    </w:p>
    <w:p w14:paraId="1C746951" w14:textId="016EB973" w:rsidR="007A3602" w:rsidRDefault="007A3602" w:rsidP="007A3602">
      <w:pPr>
        <w:pStyle w:val="ListParagraph"/>
        <w:numPr>
          <w:ilvl w:val="0"/>
          <w:numId w:val="11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2 manches</w:t>
      </w:r>
    </w:p>
    <w:p w14:paraId="0FCD303F" w14:textId="46551C32" w:rsidR="007A3602" w:rsidRPr="007A3602" w:rsidRDefault="007A3602" w:rsidP="007A3602">
      <w:pPr>
        <w:pStyle w:val="ListParagraph"/>
        <w:numPr>
          <w:ilvl w:val="0"/>
          <w:numId w:val="11"/>
        </w:numPr>
        <w:rPr>
          <w:rFonts w:ascii="Calibri" w:eastAsia="SimSun" w:hAnsi="Calibri" w:cs="Calibri"/>
          <w:sz w:val="20"/>
          <w:szCs w:val="20"/>
          <w:lang w:val="en-US" w:eastAsia="en-US"/>
        </w:rPr>
      </w:pPr>
      <w:r w:rsidRPr="007A3602">
        <w:rPr>
          <w:rFonts w:ascii="Calibri" w:eastAsia="SimSun" w:hAnsi="Calibri" w:cs="Calibri"/>
          <w:sz w:val="20"/>
          <w:szCs w:val="20"/>
          <w:lang w:val="en-US" w:eastAsia="en-US"/>
        </w:rPr>
        <w:t>D-Summit et Red Roc</w:t>
      </w:r>
      <w:r>
        <w:rPr>
          <w:rFonts w:ascii="Calibri" w:eastAsia="SimSun" w:hAnsi="Calibri" w:cs="Calibri"/>
          <w:sz w:val="20"/>
          <w:szCs w:val="20"/>
          <w:lang w:val="en-US" w:eastAsia="en-US"/>
        </w:rPr>
        <w:t>k</w:t>
      </w:r>
    </w:p>
    <w:p w14:paraId="791E79B8" w14:textId="77777777" w:rsidR="00353A48" w:rsidRPr="007A3602" w:rsidRDefault="00353A48" w:rsidP="00BA685F">
      <w:pPr>
        <w:rPr>
          <w:rFonts w:ascii="Calibri" w:eastAsia="SimSun" w:hAnsi="Calibri" w:cs="Calibri"/>
          <w:sz w:val="20"/>
          <w:szCs w:val="20"/>
          <w:lang w:val="en-US" w:eastAsia="en-US"/>
        </w:rPr>
      </w:pPr>
    </w:p>
    <w:p w14:paraId="4A867254" w14:textId="20DD566C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5. </w:t>
      </w:r>
      <w:r w:rsidR="007A360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urrier</w:t>
      </w:r>
    </w:p>
    <w:p w14:paraId="4DDA1D88" w14:textId="5D9392B0" w:rsidR="007046CC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Dispositif double carrière</w:t>
      </w:r>
    </w:p>
    <w:p w14:paraId="016F51DE" w14:textId="43EBEABC" w:rsidR="007A3602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Mail Manuel Rodriguez</w:t>
      </w:r>
    </w:p>
    <w:p w14:paraId="4C99000B" w14:textId="69B4FB17" w:rsidR="007A3602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Activités Christophe Lehner</w:t>
      </w:r>
    </w:p>
    <w:p w14:paraId="5F118037" w14:textId="50AD5E3D" w:rsidR="007A3602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Courriels Urs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töcker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(en lien avec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Anoushé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)</w:t>
      </w:r>
    </w:p>
    <w:p w14:paraId="26051E28" w14:textId="67C2CAAD" w:rsidR="007A3602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Invitation fédération serbe</w:t>
      </w:r>
    </w:p>
    <w:p w14:paraId="36E6405D" w14:textId="6C4453EB" w:rsidR="007A3602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en-US" w:eastAsia="en-US"/>
        </w:rPr>
      </w:pPr>
      <w:r w:rsidRPr="007A3602">
        <w:rPr>
          <w:rFonts w:ascii="Calibri" w:eastAsia="SimSun" w:hAnsi="Calibri" w:cs="Calibri"/>
          <w:sz w:val="20"/>
          <w:szCs w:val="20"/>
          <w:lang w:val="en-US" w:eastAsia="en-US"/>
        </w:rPr>
        <w:t xml:space="preserve">Climbing Meet Valli di </w:t>
      </w:r>
      <w:proofErr w:type="spellStart"/>
      <w:r w:rsidRPr="007A3602">
        <w:rPr>
          <w:rFonts w:ascii="Calibri" w:eastAsia="SimSun" w:hAnsi="Calibri" w:cs="Calibri"/>
          <w:sz w:val="20"/>
          <w:szCs w:val="20"/>
          <w:lang w:val="en-US" w:eastAsia="en-US"/>
        </w:rPr>
        <w:t>Lan</w:t>
      </w:r>
      <w:r>
        <w:rPr>
          <w:rFonts w:ascii="Calibri" w:eastAsia="SimSun" w:hAnsi="Calibri" w:cs="Calibri"/>
          <w:sz w:val="20"/>
          <w:szCs w:val="20"/>
          <w:lang w:val="en-US" w:eastAsia="en-US"/>
        </w:rPr>
        <w:t>zo</w:t>
      </w:r>
      <w:proofErr w:type="spellEnd"/>
    </w:p>
    <w:p w14:paraId="14544D0B" w14:textId="07F40CA3" w:rsidR="007A3602" w:rsidRPr="007A3602" w:rsidRDefault="007A3602" w:rsidP="007A3602">
      <w:pPr>
        <w:pStyle w:val="ListParagraph"/>
        <w:numPr>
          <w:ilvl w:val="0"/>
          <w:numId w:val="12"/>
        </w:numPr>
        <w:rPr>
          <w:rFonts w:ascii="Calibri" w:eastAsia="SimSun" w:hAnsi="Calibri" w:cs="Calibri"/>
          <w:sz w:val="20"/>
          <w:szCs w:val="20"/>
          <w:lang w:val="en-US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en-US" w:eastAsia="en-US"/>
        </w:rPr>
        <w:t>Ministère</w:t>
      </w:r>
      <w:proofErr w:type="spellEnd"/>
      <w:r>
        <w:rPr>
          <w:rFonts w:ascii="Calibri" w:eastAsia="SimSun" w:hAnsi="Calibri" w:cs="Calibri"/>
          <w:sz w:val="20"/>
          <w:szCs w:val="20"/>
          <w:lang w:val="en-US" w:eastAsia="en-US"/>
        </w:rPr>
        <w:t xml:space="preserve"> du </w:t>
      </w:r>
      <w:proofErr w:type="spellStart"/>
      <w:r>
        <w:rPr>
          <w:rFonts w:ascii="Calibri" w:eastAsia="SimSun" w:hAnsi="Calibri" w:cs="Calibri"/>
          <w:sz w:val="20"/>
          <w:szCs w:val="20"/>
          <w:lang w:val="en-US" w:eastAsia="en-US"/>
        </w:rPr>
        <w:t>Tourisme</w:t>
      </w:r>
      <w:proofErr w:type="spellEnd"/>
    </w:p>
    <w:p w14:paraId="4EE0859E" w14:textId="1672E221" w:rsidR="00684CC6" w:rsidRPr="007A3602" w:rsidRDefault="00684CC6" w:rsidP="00BA685F">
      <w:pPr>
        <w:rPr>
          <w:rFonts w:ascii="Calibri" w:eastAsia="SimSun" w:hAnsi="Calibri" w:cs="Calibri"/>
          <w:sz w:val="20"/>
          <w:szCs w:val="20"/>
          <w:lang w:val="en-US" w:eastAsia="en-US"/>
        </w:rPr>
      </w:pPr>
      <w:r w:rsidRPr="007A3602">
        <w:rPr>
          <w:rFonts w:ascii="Calibri" w:eastAsia="SimSun" w:hAnsi="Calibri" w:cs="Calibri"/>
          <w:sz w:val="20"/>
          <w:szCs w:val="20"/>
          <w:lang w:val="en-US" w:eastAsia="en-US"/>
        </w:rPr>
        <w:tab/>
      </w:r>
    </w:p>
    <w:p w14:paraId="5104969F" w14:textId="77777777" w:rsidR="00684CC6" w:rsidRPr="007A3602" w:rsidRDefault="00684CC6" w:rsidP="00BA685F">
      <w:pPr>
        <w:rPr>
          <w:rFonts w:ascii="Calibri" w:eastAsia="SimSun" w:hAnsi="Calibri" w:cs="Calibri"/>
          <w:sz w:val="20"/>
          <w:szCs w:val="20"/>
          <w:lang w:val="en-US" w:eastAsia="en-US"/>
        </w:rPr>
      </w:pPr>
    </w:p>
    <w:p w14:paraId="6A59C9EC" w14:textId="7F684833" w:rsidR="00684CC6" w:rsidRDefault="00592D55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6. Divers</w:t>
      </w:r>
    </w:p>
    <w:p w14:paraId="429E67E0" w14:textId="43799D60" w:rsidR="00684CC6" w:rsidRDefault="00592D55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éunion Nathan (COSL)</w:t>
      </w:r>
    </w:p>
    <w:p w14:paraId="2B97511B" w14:textId="1F317258" w:rsidR="00592D55" w:rsidRDefault="00592D55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Don de 250 Euros par les Scouts</w:t>
      </w:r>
    </w:p>
    <w:p w14:paraId="46FC62B9" w14:textId="793E2E90" w:rsidR="00592D55" w:rsidRPr="00592D55" w:rsidRDefault="00592D55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592D55">
        <w:rPr>
          <w:rFonts w:ascii="Calibri" w:eastAsia="SimSun" w:hAnsi="Calibri" w:cs="Calibri"/>
          <w:sz w:val="20"/>
          <w:szCs w:val="20"/>
          <w:lang w:val="fr-FR" w:eastAsia="en-US"/>
        </w:rPr>
        <w:t>Patrons de stage ok (13 personnes)</w:t>
      </w:r>
    </w:p>
    <w:p w14:paraId="77B0F3FC" w14:textId="77777777" w:rsidR="00684CC6" w:rsidRPr="00592D55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51EE9200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684CC6">
        <w:rPr>
          <w:rFonts w:ascii="Calibri" w:eastAsia="SimSun" w:hAnsi="Calibri" w:cs="Calibri"/>
          <w:sz w:val="20"/>
          <w:szCs w:val="20"/>
          <w:lang w:val="fr-FR" w:eastAsia="en-US"/>
        </w:rPr>
        <w:t>1</w:t>
      </w:r>
      <w:r w:rsidR="00592D55">
        <w:rPr>
          <w:rFonts w:ascii="Calibri" w:eastAsia="SimSun" w:hAnsi="Calibri" w:cs="Calibri"/>
          <w:sz w:val="20"/>
          <w:szCs w:val="20"/>
          <w:lang w:val="fr-FR" w:eastAsia="en-US"/>
        </w:rPr>
        <w:t>2</w:t>
      </w:r>
      <w:r w:rsidR="00684CC6">
        <w:rPr>
          <w:rFonts w:ascii="Calibri" w:eastAsia="SimSun" w:hAnsi="Calibri" w:cs="Calibri"/>
          <w:sz w:val="20"/>
          <w:szCs w:val="20"/>
          <w:lang w:val="fr-FR" w:eastAsia="en-US"/>
        </w:rPr>
        <w:t>/0</w:t>
      </w:r>
      <w:r w:rsidR="00592D55">
        <w:rPr>
          <w:rFonts w:ascii="Calibri" w:eastAsia="SimSun" w:hAnsi="Calibri" w:cs="Calibri"/>
          <w:sz w:val="20"/>
          <w:szCs w:val="20"/>
          <w:lang w:val="fr-FR" w:eastAsia="en-US"/>
        </w:rPr>
        <w:t>7</w:t>
      </w:r>
      <w:r w:rsidR="00684CC6">
        <w:rPr>
          <w:rFonts w:ascii="Calibri" w:eastAsia="SimSun" w:hAnsi="Calibri" w:cs="Calibri"/>
          <w:sz w:val="20"/>
          <w:szCs w:val="20"/>
          <w:lang w:val="fr-FR" w:eastAsia="en-US"/>
        </w:rPr>
        <w:t>/2022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>, 18.</w:t>
      </w:r>
      <w:r w:rsidR="00592D55">
        <w:rPr>
          <w:rFonts w:ascii="Calibri" w:eastAsia="SimSun" w:hAnsi="Calibri" w:cs="Calibri"/>
          <w:sz w:val="20"/>
          <w:szCs w:val="20"/>
          <w:lang w:val="fr-FR" w:eastAsia="en-US"/>
        </w:rPr>
        <w:t>30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 xml:space="preserve">, </w:t>
      </w:r>
      <w:r w:rsidR="00592D55">
        <w:rPr>
          <w:rFonts w:ascii="Calibri" w:eastAsia="SimSun" w:hAnsi="Calibri" w:cs="Calibri"/>
          <w:sz w:val="20"/>
          <w:szCs w:val="20"/>
          <w:lang w:val="fr-FR" w:eastAsia="en-US"/>
        </w:rPr>
        <w:t>Zoom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3F12FF0D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6CF7AE0" w14:textId="70A9C574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C08EA6D" w14:textId="3D163808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8705BFB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166757C2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="00A54F05">
        <w:rPr>
          <w:rFonts w:ascii="Calibri" w:hAnsi="Calibri" w:cs="Calibri"/>
          <w:sz w:val="20"/>
          <w:szCs w:val="20"/>
          <w:lang w:val="fr-CH"/>
        </w:rPr>
        <w:t>Président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063A" w14:textId="77777777" w:rsidR="003B0253" w:rsidRDefault="003B0253">
      <w:r>
        <w:separator/>
      </w:r>
    </w:p>
  </w:endnote>
  <w:endnote w:type="continuationSeparator" w:id="0">
    <w:p w14:paraId="57D3730A" w14:textId="77777777" w:rsidR="003B0253" w:rsidRDefault="003B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D6CB" w14:textId="77777777" w:rsidR="003B0253" w:rsidRDefault="003B0253">
      <w:r>
        <w:separator/>
      </w:r>
    </w:p>
  </w:footnote>
  <w:footnote w:type="continuationSeparator" w:id="0">
    <w:p w14:paraId="76250830" w14:textId="77777777" w:rsidR="003B0253" w:rsidRDefault="003B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B72"/>
    <w:multiLevelType w:val="hybridMultilevel"/>
    <w:tmpl w:val="7912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4AE"/>
    <w:multiLevelType w:val="hybridMultilevel"/>
    <w:tmpl w:val="5F4C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E0D6A"/>
    <w:multiLevelType w:val="hybridMultilevel"/>
    <w:tmpl w:val="F378F838"/>
    <w:lvl w:ilvl="0" w:tplc="74320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90B"/>
    <w:multiLevelType w:val="hybridMultilevel"/>
    <w:tmpl w:val="3676C6B8"/>
    <w:lvl w:ilvl="0" w:tplc="46DE3EDE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66CC"/>
    <w:multiLevelType w:val="hybridMultilevel"/>
    <w:tmpl w:val="53A8E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4C06"/>
    <w:multiLevelType w:val="hybridMultilevel"/>
    <w:tmpl w:val="85AE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20180"/>
    <w:multiLevelType w:val="hybridMultilevel"/>
    <w:tmpl w:val="6034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590011"/>
    <w:multiLevelType w:val="hybridMultilevel"/>
    <w:tmpl w:val="6ABA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401E"/>
    <w:multiLevelType w:val="hybridMultilevel"/>
    <w:tmpl w:val="1798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6B1"/>
    <w:multiLevelType w:val="hybridMultilevel"/>
    <w:tmpl w:val="6F12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2775">
    <w:abstractNumId w:val="8"/>
  </w:num>
  <w:num w:numId="2" w16cid:durableId="330253532">
    <w:abstractNumId w:val="2"/>
    <w:lvlOverride w:ilvl="0">
      <w:startOverride w:val="1"/>
    </w:lvlOverride>
  </w:num>
  <w:num w:numId="3" w16cid:durableId="18119488">
    <w:abstractNumId w:val="4"/>
  </w:num>
  <w:num w:numId="4" w16cid:durableId="744885966">
    <w:abstractNumId w:val="5"/>
  </w:num>
  <w:num w:numId="5" w16cid:durableId="1513186443">
    <w:abstractNumId w:val="11"/>
  </w:num>
  <w:num w:numId="6" w16cid:durableId="839975170">
    <w:abstractNumId w:val="7"/>
  </w:num>
  <w:num w:numId="7" w16cid:durableId="461114312">
    <w:abstractNumId w:val="3"/>
  </w:num>
  <w:num w:numId="8" w16cid:durableId="924995499">
    <w:abstractNumId w:val="1"/>
  </w:num>
  <w:num w:numId="9" w16cid:durableId="1562864416">
    <w:abstractNumId w:val="10"/>
  </w:num>
  <w:num w:numId="10" w16cid:durableId="1436051956">
    <w:abstractNumId w:val="9"/>
  </w:num>
  <w:num w:numId="11" w16cid:durableId="118572187">
    <w:abstractNumId w:val="6"/>
  </w:num>
  <w:num w:numId="12" w16cid:durableId="6797433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2833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87A1F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6E3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38CC"/>
    <w:rsid w:val="00304E5C"/>
    <w:rsid w:val="00305541"/>
    <w:rsid w:val="00305BE8"/>
    <w:rsid w:val="0030652B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7AF"/>
    <w:rsid w:val="00350B5D"/>
    <w:rsid w:val="00351F55"/>
    <w:rsid w:val="00353A48"/>
    <w:rsid w:val="0035517E"/>
    <w:rsid w:val="003561EA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2123"/>
    <w:rsid w:val="003937D9"/>
    <w:rsid w:val="003965B1"/>
    <w:rsid w:val="003A033F"/>
    <w:rsid w:val="003A29CB"/>
    <w:rsid w:val="003A7139"/>
    <w:rsid w:val="003B0253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35B6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2D55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127F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289"/>
    <w:rsid w:val="0067043B"/>
    <w:rsid w:val="006714D4"/>
    <w:rsid w:val="00677377"/>
    <w:rsid w:val="006814CC"/>
    <w:rsid w:val="00683676"/>
    <w:rsid w:val="00684CC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046CC"/>
    <w:rsid w:val="007063BF"/>
    <w:rsid w:val="00710DA7"/>
    <w:rsid w:val="00710F78"/>
    <w:rsid w:val="007152FB"/>
    <w:rsid w:val="00723C30"/>
    <w:rsid w:val="00724741"/>
    <w:rsid w:val="007265ED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3F15"/>
    <w:rsid w:val="00777E37"/>
    <w:rsid w:val="0078017F"/>
    <w:rsid w:val="00780AB6"/>
    <w:rsid w:val="0078160C"/>
    <w:rsid w:val="00782AD2"/>
    <w:rsid w:val="007836B9"/>
    <w:rsid w:val="007857E7"/>
    <w:rsid w:val="007A3602"/>
    <w:rsid w:val="007A79B3"/>
    <w:rsid w:val="007B2B97"/>
    <w:rsid w:val="007B317D"/>
    <w:rsid w:val="007B318C"/>
    <w:rsid w:val="007B681F"/>
    <w:rsid w:val="007C6707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3596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266F5"/>
    <w:rsid w:val="00A26FBC"/>
    <w:rsid w:val="00A321E0"/>
    <w:rsid w:val="00A32CF7"/>
    <w:rsid w:val="00A3394B"/>
    <w:rsid w:val="00A372DA"/>
    <w:rsid w:val="00A40EE4"/>
    <w:rsid w:val="00A412FD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4F05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25EFB"/>
    <w:rsid w:val="00B30E0C"/>
    <w:rsid w:val="00B41AE1"/>
    <w:rsid w:val="00B47FDE"/>
    <w:rsid w:val="00B50656"/>
    <w:rsid w:val="00B529B7"/>
    <w:rsid w:val="00B601EB"/>
    <w:rsid w:val="00B611CB"/>
    <w:rsid w:val="00B61653"/>
    <w:rsid w:val="00B637F6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4EAC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0655B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5AFB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97B20"/>
    <w:rsid w:val="00DA4BAB"/>
    <w:rsid w:val="00DA705A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17FE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02CA5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2811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51</cp:revision>
  <cp:lastPrinted>2019-09-09T10:48:00Z</cp:lastPrinted>
  <dcterms:created xsi:type="dcterms:W3CDTF">2020-08-29T10:57:00Z</dcterms:created>
  <dcterms:modified xsi:type="dcterms:W3CDTF">2022-07-10T16:30:00Z</dcterms:modified>
  <cp:category/>
</cp:coreProperties>
</file>